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UNIVERSIDADE DO ESTADO DE SANTA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ATARINA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 xml:space="preserve">PRÓ-REITORIA DE EXTENSÃO, CULTURA E 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>COMUNIDADE  -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 xml:space="preserve"> PROEX</w:t>
      </w:r>
    </w:p>
    <w:p w:rsidR="00AF0AAC" w:rsidRDefault="005E36C2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5E36C2" w:rsidRPr="00AF0AAC" w:rsidRDefault="005E36C2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  )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5C5A7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C5A7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EZEMBR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304217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304217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304217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0421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83AB5" w:rsidRPr="00E2511E" w:rsidRDefault="00304217" w:rsidP="00A440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6561D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6561D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6561D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8807AF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304217" w:rsidRPr="00E2511E" w:rsidRDefault="00304217" w:rsidP="003042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04217" w:rsidRPr="00AF0AAC" w:rsidTr="00304217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304217" w:rsidRPr="00AF0AAC" w:rsidRDefault="00304217" w:rsidP="00304217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04217"/>
    <w:rsid w:val="003628DB"/>
    <w:rsid w:val="00383AB5"/>
    <w:rsid w:val="0039576B"/>
    <w:rsid w:val="003D177E"/>
    <w:rsid w:val="003F07D9"/>
    <w:rsid w:val="00457F1E"/>
    <w:rsid w:val="004B0A88"/>
    <w:rsid w:val="004F0887"/>
    <w:rsid w:val="00533876"/>
    <w:rsid w:val="00564B69"/>
    <w:rsid w:val="00566342"/>
    <w:rsid w:val="005714B7"/>
    <w:rsid w:val="005A72C4"/>
    <w:rsid w:val="005B525A"/>
    <w:rsid w:val="005C5A71"/>
    <w:rsid w:val="005E1AC5"/>
    <w:rsid w:val="005E36C2"/>
    <w:rsid w:val="005F7E0E"/>
    <w:rsid w:val="0060040E"/>
    <w:rsid w:val="006561D7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807AF"/>
    <w:rsid w:val="00896B2A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CF27AB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34D1"/>
    <w:rsid w:val="00FB333E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2EE964-8F1D-4647-8FAB-EB8E066F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3713-8C71-45FD-AC12-5C8CC6C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LAUDIO GOMES DA SILVA FILHO</cp:lastModifiedBy>
  <cp:revision>6</cp:revision>
  <cp:lastPrinted>2012-12-20T12:09:00Z</cp:lastPrinted>
  <dcterms:created xsi:type="dcterms:W3CDTF">2016-03-01T19:47:00Z</dcterms:created>
  <dcterms:modified xsi:type="dcterms:W3CDTF">2017-02-06T21:06:00Z</dcterms:modified>
</cp:coreProperties>
</file>